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8F3720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8F3720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8F3720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8F3720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Pr="008F3720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E9505B" w:rsidRPr="008F3720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8F3720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8F3720">
        <w:rPr>
          <w:rFonts w:ascii="Arial" w:hAnsi="Arial" w:cs="Arial"/>
          <w:sz w:val="20"/>
          <w:szCs w:val="20"/>
        </w:rPr>
        <w:t>Płock</w:t>
      </w:r>
      <w:r w:rsidR="008670E4" w:rsidRPr="008F3720">
        <w:rPr>
          <w:rFonts w:ascii="Arial" w:hAnsi="Arial" w:cs="Arial"/>
          <w:sz w:val="20"/>
          <w:szCs w:val="20"/>
        </w:rPr>
        <w:t>,</w:t>
      </w:r>
      <w:r w:rsidRPr="008F3720">
        <w:rPr>
          <w:rFonts w:ascii="Arial" w:hAnsi="Arial" w:cs="Arial"/>
          <w:sz w:val="20"/>
          <w:szCs w:val="20"/>
        </w:rPr>
        <w:t xml:space="preserve"> dn. </w:t>
      </w:r>
      <w:r w:rsidR="00C17D2E">
        <w:rPr>
          <w:rFonts w:ascii="Arial" w:hAnsi="Arial" w:cs="Arial"/>
          <w:sz w:val="20"/>
          <w:szCs w:val="20"/>
        </w:rPr>
        <w:t>1</w:t>
      </w:r>
      <w:r w:rsidR="00862CB5">
        <w:rPr>
          <w:rFonts w:ascii="Arial" w:hAnsi="Arial" w:cs="Arial"/>
          <w:sz w:val="20"/>
          <w:szCs w:val="20"/>
        </w:rPr>
        <w:t>5</w:t>
      </w:r>
      <w:r w:rsidR="004E158D" w:rsidRPr="008F3720">
        <w:rPr>
          <w:rFonts w:ascii="Arial" w:hAnsi="Arial" w:cs="Arial"/>
          <w:sz w:val="20"/>
          <w:szCs w:val="20"/>
        </w:rPr>
        <w:t xml:space="preserve"> </w:t>
      </w:r>
      <w:r w:rsidR="00C17D2E">
        <w:rPr>
          <w:rFonts w:ascii="Arial" w:hAnsi="Arial" w:cs="Arial"/>
          <w:sz w:val="20"/>
          <w:szCs w:val="20"/>
        </w:rPr>
        <w:t>lipca</w:t>
      </w:r>
      <w:r w:rsidR="00403A83" w:rsidRPr="008F3720">
        <w:rPr>
          <w:rFonts w:ascii="Arial" w:hAnsi="Arial" w:cs="Arial"/>
          <w:sz w:val="20"/>
          <w:szCs w:val="20"/>
        </w:rPr>
        <w:t xml:space="preserve"> 2020</w:t>
      </w:r>
      <w:r w:rsidR="00FA08D9" w:rsidRPr="008F3720">
        <w:rPr>
          <w:rFonts w:ascii="Arial" w:hAnsi="Arial" w:cs="Arial"/>
          <w:sz w:val="20"/>
          <w:szCs w:val="20"/>
        </w:rPr>
        <w:t xml:space="preserve"> </w:t>
      </w:r>
      <w:r w:rsidRPr="008F3720">
        <w:rPr>
          <w:rFonts w:ascii="Arial" w:hAnsi="Arial" w:cs="Arial"/>
          <w:sz w:val="20"/>
          <w:szCs w:val="20"/>
        </w:rPr>
        <w:t>r.</w:t>
      </w:r>
    </w:p>
    <w:p w:rsidR="004B68B7" w:rsidRPr="008F3720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8F3720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8F3720">
        <w:rPr>
          <w:rFonts w:ascii="Arial" w:hAnsi="Arial" w:cs="Arial"/>
          <w:bCs/>
          <w:sz w:val="20"/>
          <w:szCs w:val="20"/>
        </w:rPr>
        <w:t>PZOZ/</w:t>
      </w:r>
      <w:r w:rsidR="0098741E" w:rsidRPr="008F3720">
        <w:rPr>
          <w:rFonts w:ascii="Arial" w:hAnsi="Arial" w:cs="Arial"/>
          <w:bCs/>
          <w:sz w:val="20"/>
          <w:szCs w:val="20"/>
        </w:rPr>
        <w:t>DZP</w:t>
      </w:r>
      <w:r w:rsidRPr="008F3720">
        <w:rPr>
          <w:rFonts w:ascii="Arial" w:hAnsi="Arial" w:cs="Arial"/>
          <w:bCs/>
          <w:sz w:val="20"/>
          <w:szCs w:val="20"/>
        </w:rPr>
        <w:t>/382/</w:t>
      </w:r>
      <w:r w:rsidR="00C17D2E">
        <w:rPr>
          <w:rFonts w:ascii="Arial" w:hAnsi="Arial" w:cs="Arial"/>
          <w:bCs/>
          <w:sz w:val="20"/>
          <w:szCs w:val="20"/>
        </w:rPr>
        <w:t>2</w:t>
      </w:r>
      <w:r w:rsidR="00933A37">
        <w:rPr>
          <w:rFonts w:ascii="Arial" w:hAnsi="Arial" w:cs="Arial"/>
          <w:bCs/>
          <w:sz w:val="20"/>
          <w:szCs w:val="20"/>
        </w:rPr>
        <w:t>4</w:t>
      </w:r>
      <w:r w:rsidR="00403A83" w:rsidRPr="008F3720">
        <w:rPr>
          <w:rFonts w:ascii="Arial" w:hAnsi="Arial" w:cs="Arial"/>
          <w:bCs/>
          <w:sz w:val="20"/>
          <w:szCs w:val="20"/>
        </w:rPr>
        <w:t>PN/20</w:t>
      </w:r>
    </w:p>
    <w:p w:rsidR="00862CB5" w:rsidRDefault="00862CB5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</w:p>
    <w:p w:rsidR="00862CB5" w:rsidRDefault="00862CB5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</w:p>
    <w:p w:rsidR="00862CB5" w:rsidRDefault="00862CB5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</w:p>
    <w:p w:rsidR="008B78EA" w:rsidRPr="008F3720" w:rsidRDefault="00862CB5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>
        <w:rPr>
          <w:rFonts w:ascii="Arial" w:hAnsi="Arial" w:cs="Arial"/>
          <w:b/>
          <w:spacing w:val="40"/>
          <w:sz w:val="20"/>
          <w:szCs w:val="20"/>
        </w:rPr>
        <w:t>Sprostowanie do informacji z otwarcia ofert w dn. 13.07.2020</w:t>
      </w:r>
    </w:p>
    <w:p w:rsidR="00EC1525" w:rsidRPr="008F3720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8F3720">
        <w:rPr>
          <w:rFonts w:ascii="Arial" w:hAnsi="Arial" w:cs="Arial"/>
          <w:sz w:val="20"/>
          <w:szCs w:val="20"/>
          <w:u w:val="single"/>
        </w:rPr>
        <w:t>Dotyczy</w:t>
      </w:r>
      <w:r w:rsidRPr="008F3720">
        <w:rPr>
          <w:rFonts w:ascii="Arial" w:hAnsi="Arial" w:cs="Arial"/>
          <w:sz w:val="20"/>
          <w:szCs w:val="20"/>
        </w:rPr>
        <w:t xml:space="preserve">:  </w:t>
      </w:r>
      <w:r w:rsidRPr="008F3720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8F3720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8F3720">
        <w:rPr>
          <w:rFonts w:ascii="Arial" w:hAnsi="Arial" w:cs="Arial"/>
          <w:b/>
          <w:sz w:val="20"/>
          <w:szCs w:val="20"/>
        </w:rPr>
        <w:t>„</w:t>
      </w:r>
      <w:r w:rsidR="00802030" w:rsidRPr="008F3720">
        <w:rPr>
          <w:rFonts w:ascii="Arial" w:hAnsi="Arial" w:cs="Arial"/>
          <w:b/>
          <w:sz w:val="20"/>
          <w:szCs w:val="20"/>
        </w:rPr>
        <w:t>d</w:t>
      </w:r>
      <w:r w:rsidR="00ED4D66" w:rsidRPr="008F3720">
        <w:rPr>
          <w:rFonts w:ascii="Arial" w:hAnsi="Arial" w:cs="Arial"/>
          <w:b/>
          <w:sz w:val="20"/>
          <w:szCs w:val="20"/>
        </w:rPr>
        <w:t xml:space="preserve">ostawa </w:t>
      </w:r>
      <w:r w:rsidR="00257932" w:rsidRPr="008F3720">
        <w:rPr>
          <w:rFonts w:ascii="Arial" w:hAnsi="Arial" w:cs="Arial"/>
          <w:b/>
          <w:sz w:val="20"/>
          <w:szCs w:val="20"/>
        </w:rPr>
        <w:t>wyrobów medycznych</w:t>
      </w:r>
      <w:r w:rsidR="00C17D2E">
        <w:rPr>
          <w:rFonts w:ascii="Arial" w:hAnsi="Arial" w:cs="Arial"/>
          <w:b/>
          <w:sz w:val="20"/>
          <w:szCs w:val="20"/>
        </w:rPr>
        <w:t xml:space="preserve"> jednorazowego użytku, materiałów opatrunkowych i opakowań farmaceutycznych</w:t>
      </w:r>
      <w:r w:rsidR="004E158D" w:rsidRPr="008F3720">
        <w:rPr>
          <w:rFonts w:ascii="Arial" w:hAnsi="Arial" w:cs="Arial"/>
          <w:b/>
          <w:sz w:val="20"/>
          <w:szCs w:val="20"/>
        </w:rPr>
        <w:t>”</w:t>
      </w:r>
    </w:p>
    <w:p w:rsidR="00CA58B1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2CB5" w:rsidRDefault="00862CB5" w:rsidP="00CA58B1">
      <w:pPr>
        <w:rPr>
          <w:rFonts w:ascii="Arial" w:hAnsi="Arial" w:cs="Arial"/>
          <w:b/>
          <w:sz w:val="20"/>
          <w:szCs w:val="20"/>
        </w:rPr>
      </w:pPr>
    </w:p>
    <w:p w:rsidR="00862CB5" w:rsidRDefault="00862CB5" w:rsidP="00CA58B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związku z błędem, który się wkradł podczas wydzielenia pozycji z pakietu nr 3, zmianie uległy kwoty przeznaczone na sfinansowanie zamówienia w Pakietach nr 3 i 18 oraz kwota ogółem: </w:t>
      </w:r>
    </w:p>
    <w:p w:rsidR="00862CB5" w:rsidRPr="008F3720" w:rsidRDefault="00862CB5" w:rsidP="00CA58B1">
      <w:pPr>
        <w:rPr>
          <w:rFonts w:ascii="Arial" w:hAnsi="Arial" w:cs="Arial"/>
          <w:b/>
          <w:sz w:val="20"/>
          <w:szCs w:val="20"/>
        </w:rPr>
      </w:pPr>
    </w:p>
    <w:p w:rsidR="008670E4" w:rsidRPr="008F3720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8F3720">
        <w:rPr>
          <w:rFonts w:ascii="Arial" w:hAnsi="Arial" w:cs="Arial"/>
          <w:sz w:val="20"/>
          <w:szCs w:val="20"/>
        </w:rPr>
        <w:t xml:space="preserve"> </w:t>
      </w:r>
      <w:r w:rsidR="0091156B" w:rsidRPr="008F3720">
        <w:rPr>
          <w:rFonts w:ascii="Arial" w:hAnsi="Arial" w:cs="Arial"/>
          <w:sz w:val="20"/>
          <w:szCs w:val="20"/>
        </w:rPr>
        <w:t>K</w:t>
      </w:r>
      <w:r w:rsidR="008670E4" w:rsidRPr="008F3720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C17D2E" w:rsidRPr="00862CB5">
        <w:rPr>
          <w:rFonts w:ascii="Arial" w:hAnsi="Arial" w:cs="Arial"/>
          <w:b/>
          <w:color w:val="FF0000"/>
          <w:sz w:val="20"/>
          <w:szCs w:val="20"/>
        </w:rPr>
        <w:t>76 </w:t>
      </w:r>
      <w:r w:rsidR="00862CB5" w:rsidRPr="00862CB5">
        <w:rPr>
          <w:rFonts w:ascii="Arial" w:hAnsi="Arial" w:cs="Arial"/>
          <w:b/>
          <w:color w:val="FF0000"/>
          <w:sz w:val="20"/>
          <w:szCs w:val="20"/>
        </w:rPr>
        <w:t>1</w:t>
      </w:r>
      <w:r w:rsidR="0081004D">
        <w:rPr>
          <w:rFonts w:ascii="Arial" w:hAnsi="Arial" w:cs="Arial"/>
          <w:b/>
          <w:color w:val="FF0000"/>
          <w:sz w:val="20"/>
          <w:szCs w:val="20"/>
        </w:rPr>
        <w:t>5</w:t>
      </w:r>
      <w:bookmarkStart w:id="0" w:name="_GoBack"/>
      <w:bookmarkEnd w:id="0"/>
      <w:r w:rsidR="00C17D2E" w:rsidRPr="00862CB5">
        <w:rPr>
          <w:rFonts w:ascii="Arial" w:hAnsi="Arial" w:cs="Arial"/>
          <w:b/>
          <w:color w:val="FF0000"/>
          <w:sz w:val="20"/>
          <w:szCs w:val="20"/>
        </w:rPr>
        <w:t>0,00</w:t>
      </w:r>
      <w:r w:rsidR="00403A83" w:rsidRPr="00862CB5">
        <w:rPr>
          <w:rFonts w:ascii="Arial" w:hAnsi="Arial" w:cs="Arial"/>
          <w:b/>
          <w:color w:val="FF0000"/>
          <w:sz w:val="20"/>
          <w:szCs w:val="20"/>
        </w:rPr>
        <w:t xml:space="preserve">  </w:t>
      </w:r>
      <w:r w:rsidRPr="00862CB5">
        <w:rPr>
          <w:rFonts w:ascii="Arial" w:hAnsi="Arial" w:cs="Arial"/>
          <w:b/>
          <w:color w:val="FF0000"/>
          <w:sz w:val="20"/>
          <w:szCs w:val="20"/>
        </w:rPr>
        <w:t>zł</w:t>
      </w:r>
      <w:r w:rsidR="00257932" w:rsidRPr="00862CB5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91156B" w:rsidRPr="008F3720" w:rsidRDefault="0091156B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EE6CCB" w:rsidRDefault="00EE6CCB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C17D2E" w:rsidRDefault="0091156B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 xml:space="preserve">Pakiet nr 3 </w:t>
      </w:r>
      <w:r w:rsidR="00790681">
        <w:rPr>
          <w:rFonts w:ascii="Arial" w:hAnsi="Arial" w:cs="Arial"/>
          <w:b/>
          <w:sz w:val="18"/>
          <w:szCs w:val="18"/>
        </w:rPr>
        <w:t>Cewniki, o</w:t>
      </w:r>
      <w:r w:rsidR="00C17D2E" w:rsidRPr="00C17D2E">
        <w:rPr>
          <w:rFonts w:ascii="Arial" w:hAnsi="Arial" w:cs="Arial"/>
          <w:b/>
          <w:sz w:val="18"/>
          <w:szCs w:val="18"/>
        </w:rPr>
        <w:t>strza,  zgłębniki</w:t>
      </w:r>
    </w:p>
    <w:p w:rsidR="0091156B" w:rsidRPr="008F3720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>(kwota, jaką Zamawiający zamierza przeznaczyć na sfinansowanie zamówienia</w:t>
      </w:r>
      <w:r w:rsidR="00DE42EA" w:rsidRPr="008F3720">
        <w:rPr>
          <w:rFonts w:ascii="Arial" w:hAnsi="Arial" w:cs="Arial"/>
          <w:i/>
          <w:sz w:val="18"/>
          <w:szCs w:val="18"/>
        </w:rPr>
        <w:t xml:space="preserve">  </w:t>
      </w:r>
      <w:r w:rsidR="00862CB5" w:rsidRPr="00862CB5">
        <w:rPr>
          <w:rFonts w:ascii="Arial" w:hAnsi="Arial" w:cs="Arial"/>
          <w:b/>
          <w:i/>
          <w:color w:val="FF0000"/>
          <w:sz w:val="18"/>
          <w:szCs w:val="18"/>
        </w:rPr>
        <w:t>5 700</w:t>
      </w:r>
      <w:r w:rsidRPr="00862CB5">
        <w:rPr>
          <w:rFonts w:ascii="Arial" w:hAnsi="Arial" w:cs="Arial"/>
          <w:b/>
          <w:i/>
          <w:color w:val="FF0000"/>
          <w:sz w:val="18"/>
          <w:szCs w:val="18"/>
        </w:rPr>
        <w:t>,00</w:t>
      </w:r>
      <w:r w:rsidRPr="00862CB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A67293" w:rsidRPr="008F3720" w:rsidTr="00E64390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8F3720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7B769D" w:rsidRPr="008F3720" w:rsidTr="00E64390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Default="007B769D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Pr="007B769D" w:rsidRDefault="007B769D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69D"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7B769D" w:rsidRPr="007B769D" w:rsidRDefault="007B769D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69D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7B769D" w:rsidRDefault="007B769D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69D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Default="007B769D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 135,2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Default="007B769D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9F4FD7" w:rsidRPr="008F3720" w:rsidTr="00E64390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Default="009F4FD7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Pr="009F4FD7" w:rsidRDefault="009F4FD7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 xml:space="preserve">Zarys International </w:t>
            </w:r>
            <w:proofErr w:type="spellStart"/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>Group</w:t>
            </w:r>
            <w:proofErr w:type="spellEnd"/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 Spółka komandytowa</w:t>
            </w:r>
          </w:p>
          <w:p w:rsidR="009F4FD7" w:rsidRPr="009F4FD7" w:rsidRDefault="009F4FD7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9F4FD7" w:rsidRPr="007B769D" w:rsidRDefault="009F4FD7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Default="009F4FD7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 411,1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Default="009F4FD7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C17D2E" w:rsidRDefault="00C17D2E" w:rsidP="0091156B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8F3720" w:rsidRPr="008F3720" w:rsidRDefault="008F3720" w:rsidP="00C375A4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375A4" w:rsidRPr="008F3720" w:rsidRDefault="00C375A4" w:rsidP="00C375A4">
      <w:pPr>
        <w:jc w:val="both"/>
        <w:rPr>
          <w:rFonts w:ascii="Arial" w:hAnsi="Arial" w:cs="Arial"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18</w:t>
      </w:r>
      <w:r w:rsidR="00912580" w:rsidRPr="008F3720">
        <w:rPr>
          <w:sz w:val="18"/>
          <w:szCs w:val="18"/>
        </w:rPr>
        <w:t xml:space="preserve"> </w:t>
      </w:r>
      <w:r w:rsidR="00790681" w:rsidRPr="00790681">
        <w:rPr>
          <w:rFonts w:ascii="Arial" w:hAnsi="Arial" w:cs="Arial"/>
          <w:b/>
          <w:sz w:val="18"/>
          <w:szCs w:val="18"/>
        </w:rPr>
        <w:t>Cewniki, szczoteczka cyt.</w:t>
      </w:r>
    </w:p>
    <w:p w:rsidR="00C375A4" w:rsidRPr="008F3720" w:rsidRDefault="00C375A4" w:rsidP="00C375A4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790681" w:rsidRPr="00862CB5">
        <w:rPr>
          <w:rFonts w:ascii="Arial" w:hAnsi="Arial" w:cs="Arial"/>
          <w:b/>
          <w:i/>
          <w:color w:val="FF0000"/>
          <w:sz w:val="18"/>
          <w:szCs w:val="18"/>
        </w:rPr>
        <w:t xml:space="preserve">3 </w:t>
      </w:r>
      <w:r w:rsidR="00862CB5" w:rsidRPr="00862CB5">
        <w:rPr>
          <w:rFonts w:ascii="Arial" w:hAnsi="Arial" w:cs="Arial"/>
          <w:b/>
          <w:i/>
          <w:color w:val="FF0000"/>
          <w:sz w:val="18"/>
          <w:szCs w:val="18"/>
        </w:rPr>
        <w:t>4</w:t>
      </w:r>
      <w:r w:rsidR="00790681" w:rsidRPr="00862CB5">
        <w:rPr>
          <w:rFonts w:ascii="Arial" w:hAnsi="Arial" w:cs="Arial"/>
          <w:b/>
          <w:i/>
          <w:color w:val="FF0000"/>
          <w:sz w:val="18"/>
          <w:szCs w:val="18"/>
        </w:rPr>
        <w:t>00</w:t>
      </w:r>
      <w:r w:rsidRPr="00862CB5">
        <w:rPr>
          <w:rFonts w:ascii="Arial" w:hAnsi="Arial" w:cs="Arial"/>
          <w:b/>
          <w:i/>
          <w:color w:val="FF0000"/>
          <w:sz w:val="18"/>
          <w:szCs w:val="18"/>
        </w:rPr>
        <w:t>,00</w:t>
      </w:r>
      <w:r w:rsidRPr="00862CB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862CB5">
        <w:rPr>
          <w:rFonts w:ascii="Arial" w:hAnsi="Arial" w:cs="Arial"/>
          <w:b/>
          <w:i/>
          <w:color w:val="FF0000"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8F3720" w:rsidRPr="008F3720" w:rsidTr="00B33831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9A" w:rsidRPr="008F3720" w:rsidRDefault="008E259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9A" w:rsidRPr="008F3720" w:rsidRDefault="008E259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9A" w:rsidRPr="008F3720" w:rsidRDefault="008E259A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9A" w:rsidRPr="008F3720" w:rsidRDefault="008E259A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F3720" w:rsidRPr="008F3720" w:rsidTr="00244C7A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7A" w:rsidRPr="008F3720" w:rsidRDefault="00BC48AB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7A" w:rsidRDefault="00BC48AB" w:rsidP="00244C7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LMIL Sp. z o.o. S.K.A.</w:t>
            </w:r>
          </w:p>
          <w:p w:rsidR="00BC48AB" w:rsidRDefault="00BC48AB" w:rsidP="00244C7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Przemysłowa 8B</w:t>
            </w:r>
          </w:p>
          <w:p w:rsidR="00BC48AB" w:rsidRPr="008F3720" w:rsidRDefault="00BC48AB" w:rsidP="00244C7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5-758 Bydgoszcz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7A" w:rsidRPr="008F3720" w:rsidRDefault="00BC48AB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 357,8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7A" w:rsidRPr="008F3720" w:rsidRDefault="00BC48AB" w:rsidP="00244C7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7B769D" w:rsidRPr="008F3720" w:rsidTr="00B33831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Default="007B769D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Pr="007B769D" w:rsidRDefault="007B769D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69D"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7B769D" w:rsidRPr="007B769D" w:rsidRDefault="007B769D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69D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7B769D" w:rsidRDefault="007B769D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69D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Default="007B769D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 389,6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Default="007B769D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4322E7" w:rsidRPr="008F3720" w:rsidRDefault="004322E7" w:rsidP="00C375A4">
      <w:pPr>
        <w:jc w:val="both"/>
        <w:rPr>
          <w:rFonts w:ascii="Arial" w:hAnsi="Arial" w:cs="Arial"/>
          <w:b/>
          <w:sz w:val="18"/>
          <w:szCs w:val="18"/>
        </w:rPr>
      </w:pPr>
    </w:p>
    <w:sectPr w:rsidR="004322E7" w:rsidRPr="008F3720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7E" w:rsidRDefault="00FB1D7E" w:rsidP="009544B7">
      <w:r>
        <w:separator/>
      </w:r>
    </w:p>
  </w:endnote>
  <w:endnote w:type="continuationSeparator" w:id="0">
    <w:p w:rsidR="00FB1D7E" w:rsidRDefault="00FB1D7E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D7E" w:rsidRDefault="00FB1D7E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B1D7E" w:rsidRDefault="00FB1D7E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D7E" w:rsidRDefault="00FB1D7E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FB1D7E" w:rsidRPr="00087396" w:rsidRDefault="00FB1D7E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62CB5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D7E" w:rsidRPr="009D6F5B" w:rsidRDefault="00FB1D7E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81004D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81004D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7E" w:rsidRDefault="00FB1D7E" w:rsidP="009544B7">
      <w:r>
        <w:separator/>
      </w:r>
    </w:p>
  </w:footnote>
  <w:footnote w:type="continuationSeparator" w:id="0">
    <w:p w:rsidR="00FB1D7E" w:rsidRDefault="00FB1D7E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306A8"/>
    <w:rsid w:val="00033667"/>
    <w:rsid w:val="00034A05"/>
    <w:rsid w:val="00043D02"/>
    <w:rsid w:val="000A35AD"/>
    <w:rsid w:val="000A6EC0"/>
    <w:rsid w:val="000B5FCF"/>
    <w:rsid w:val="000B6DCA"/>
    <w:rsid w:val="000C463B"/>
    <w:rsid w:val="000C4FDF"/>
    <w:rsid w:val="000C5101"/>
    <w:rsid w:val="000D0029"/>
    <w:rsid w:val="000F5791"/>
    <w:rsid w:val="000F7BB4"/>
    <w:rsid w:val="00100534"/>
    <w:rsid w:val="0010343B"/>
    <w:rsid w:val="0010344E"/>
    <w:rsid w:val="0011084E"/>
    <w:rsid w:val="0012181C"/>
    <w:rsid w:val="00132682"/>
    <w:rsid w:val="00141297"/>
    <w:rsid w:val="001476FF"/>
    <w:rsid w:val="001507B5"/>
    <w:rsid w:val="001576F9"/>
    <w:rsid w:val="00183B9B"/>
    <w:rsid w:val="001A067B"/>
    <w:rsid w:val="001A2780"/>
    <w:rsid w:val="001A7297"/>
    <w:rsid w:val="001B28FE"/>
    <w:rsid w:val="001B2C20"/>
    <w:rsid w:val="001B5F63"/>
    <w:rsid w:val="001C2810"/>
    <w:rsid w:val="001C3910"/>
    <w:rsid w:val="001C4034"/>
    <w:rsid w:val="001D2FE4"/>
    <w:rsid w:val="001D6FD1"/>
    <w:rsid w:val="0022483C"/>
    <w:rsid w:val="0022534C"/>
    <w:rsid w:val="00237FE0"/>
    <w:rsid w:val="00240EE6"/>
    <w:rsid w:val="00244C7A"/>
    <w:rsid w:val="0024541B"/>
    <w:rsid w:val="00245598"/>
    <w:rsid w:val="00253B41"/>
    <w:rsid w:val="00257932"/>
    <w:rsid w:val="00262DEE"/>
    <w:rsid w:val="002756F2"/>
    <w:rsid w:val="00285068"/>
    <w:rsid w:val="002A6740"/>
    <w:rsid w:val="00304551"/>
    <w:rsid w:val="00305F2B"/>
    <w:rsid w:val="00334590"/>
    <w:rsid w:val="003428F8"/>
    <w:rsid w:val="003431D9"/>
    <w:rsid w:val="00346CD0"/>
    <w:rsid w:val="00346FE0"/>
    <w:rsid w:val="00360A1D"/>
    <w:rsid w:val="00375E38"/>
    <w:rsid w:val="00382631"/>
    <w:rsid w:val="0038404D"/>
    <w:rsid w:val="0038546E"/>
    <w:rsid w:val="003B155D"/>
    <w:rsid w:val="003B17CC"/>
    <w:rsid w:val="003C4C47"/>
    <w:rsid w:val="003E5334"/>
    <w:rsid w:val="003F138C"/>
    <w:rsid w:val="003F3980"/>
    <w:rsid w:val="00403A83"/>
    <w:rsid w:val="0041597A"/>
    <w:rsid w:val="004322E7"/>
    <w:rsid w:val="00445619"/>
    <w:rsid w:val="004648CC"/>
    <w:rsid w:val="004A09DE"/>
    <w:rsid w:val="004A50FF"/>
    <w:rsid w:val="004A51F1"/>
    <w:rsid w:val="004B68B7"/>
    <w:rsid w:val="004C5321"/>
    <w:rsid w:val="004C6F0C"/>
    <w:rsid w:val="004C707A"/>
    <w:rsid w:val="004E158D"/>
    <w:rsid w:val="004E2A95"/>
    <w:rsid w:val="004E2F6A"/>
    <w:rsid w:val="004E43E2"/>
    <w:rsid w:val="004E46A5"/>
    <w:rsid w:val="00520850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72B5"/>
    <w:rsid w:val="005E6619"/>
    <w:rsid w:val="005E6D27"/>
    <w:rsid w:val="005E74D4"/>
    <w:rsid w:val="005F167C"/>
    <w:rsid w:val="005F2A9F"/>
    <w:rsid w:val="005F2F82"/>
    <w:rsid w:val="006107D2"/>
    <w:rsid w:val="00616E40"/>
    <w:rsid w:val="00623A9C"/>
    <w:rsid w:val="00631F1E"/>
    <w:rsid w:val="00636274"/>
    <w:rsid w:val="0064587A"/>
    <w:rsid w:val="00656429"/>
    <w:rsid w:val="0067173A"/>
    <w:rsid w:val="00673DF7"/>
    <w:rsid w:val="00683F87"/>
    <w:rsid w:val="006901B5"/>
    <w:rsid w:val="00695E32"/>
    <w:rsid w:val="006C49C8"/>
    <w:rsid w:val="006D086F"/>
    <w:rsid w:val="00701EB4"/>
    <w:rsid w:val="00702F8B"/>
    <w:rsid w:val="00713386"/>
    <w:rsid w:val="0071661E"/>
    <w:rsid w:val="0072709D"/>
    <w:rsid w:val="00746139"/>
    <w:rsid w:val="00752FCC"/>
    <w:rsid w:val="00790681"/>
    <w:rsid w:val="00791C9C"/>
    <w:rsid w:val="007A0364"/>
    <w:rsid w:val="007B2600"/>
    <w:rsid w:val="007B41F8"/>
    <w:rsid w:val="007B769D"/>
    <w:rsid w:val="007D0D7D"/>
    <w:rsid w:val="007E5EEB"/>
    <w:rsid w:val="007F002B"/>
    <w:rsid w:val="007F277F"/>
    <w:rsid w:val="007F3629"/>
    <w:rsid w:val="00801D80"/>
    <w:rsid w:val="00802030"/>
    <w:rsid w:val="0081004D"/>
    <w:rsid w:val="00846F62"/>
    <w:rsid w:val="00850B85"/>
    <w:rsid w:val="00862CB5"/>
    <w:rsid w:val="008670E4"/>
    <w:rsid w:val="0087103D"/>
    <w:rsid w:val="00876A57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5F4E"/>
    <w:rsid w:val="008E259A"/>
    <w:rsid w:val="008E7D58"/>
    <w:rsid w:val="008F0DB9"/>
    <w:rsid w:val="008F3720"/>
    <w:rsid w:val="009026A2"/>
    <w:rsid w:val="00903803"/>
    <w:rsid w:val="00903C5E"/>
    <w:rsid w:val="00903FD8"/>
    <w:rsid w:val="00907185"/>
    <w:rsid w:val="0091156B"/>
    <w:rsid w:val="00912580"/>
    <w:rsid w:val="00924202"/>
    <w:rsid w:val="00932005"/>
    <w:rsid w:val="00933A37"/>
    <w:rsid w:val="00944423"/>
    <w:rsid w:val="00945B2A"/>
    <w:rsid w:val="009544B7"/>
    <w:rsid w:val="00954700"/>
    <w:rsid w:val="00965853"/>
    <w:rsid w:val="009720E6"/>
    <w:rsid w:val="00973CF7"/>
    <w:rsid w:val="00977B77"/>
    <w:rsid w:val="0098741E"/>
    <w:rsid w:val="00990229"/>
    <w:rsid w:val="009A48EE"/>
    <w:rsid w:val="009D7E52"/>
    <w:rsid w:val="009E6CC3"/>
    <w:rsid w:val="009F4FD7"/>
    <w:rsid w:val="00A02064"/>
    <w:rsid w:val="00A56ED0"/>
    <w:rsid w:val="00A60143"/>
    <w:rsid w:val="00A67293"/>
    <w:rsid w:val="00A750D8"/>
    <w:rsid w:val="00AB506B"/>
    <w:rsid w:val="00AC4AAF"/>
    <w:rsid w:val="00AD2775"/>
    <w:rsid w:val="00AD51EF"/>
    <w:rsid w:val="00B050B5"/>
    <w:rsid w:val="00B11632"/>
    <w:rsid w:val="00B33831"/>
    <w:rsid w:val="00B50E03"/>
    <w:rsid w:val="00B5605D"/>
    <w:rsid w:val="00B60122"/>
    <w:rsid w:val="00B71EC3"/>
    <w:rsid w:val="00B8646B"/>
    <w:rsid w:val="00B93B88"/>
    <w:rsid w:val="00B93DF8"/>
    <w:rsid w:val="00B97EEA"/>
    <w:rsid w:val="00BA3EC0"/>
    <w:rsid w:val="00BB4F9F"/>
    <w:rsid w:val="00BC48AB"/>
    <w:rsid w:val="00BD39CB"/>
    <w:rsid w:val="00BE1E91"/>
    <w:rsid w:val="00BF77DE"/>
    <w:rsid w:val="00C10430"/>
    <w:rsid w:val="00C15496"/>
    <w:rsid w:val="00C16168"/>
    <w:rsid w:val="00C17D2E"/>
    <w:rsid w:val="00C375A4"/>
    <w:rsid w:val="00C4307D"/>
    <w:rsid w:val="00C718B0"/>
    <w:rsid w:val="00C7426F"/>
    <w:rsid w:val="00C83CC3"/>
    <w:rsid w:val="00CA58B1"/>
    <w:rsid w:val="00CB0330"/>
    <w:rsid w:val="00CB5E88"/>
    <w:rsid w:val="00CB71BD"/>
    <w:rsid w:val="00CD0B37"/>
    <w:rsid w:val="00CD6BB2"/>
    <w:rsid w:val="00CE509E"/>
    <w:rsid w:val="00D01995"/>
    <w:rsid w:val="00D02956"/>
    <w:rsid w:val="00D1048F"/>
    <w:rsid w:val="00D13447"/>
    <w:rsid w:val="00D14487"/>
    <w:rsid w:val="00D17747"/>
    <w:rsid w:val="00D2355B"/>
    <w:rsid w:val="00D23C80"/>
    <w:rsid w:val="00D34389"/>
    <w:rsid w:val="00D37552"/>
    <w:rsid w:val="00D51862"/>
    <w:rsid w:val="00D60437"/>
    <w:rsid w:val="00D63855"/>
    <w:rsid w:val="00D76257"/>
    <w:rsid w:val="00D7697E"/>
    <w:rsid w:val="00D82C9F"/>
    <w:rsid w:val="00D93202"/>
    <w:rsid w:val="00D97F27"/>
    <w:rsid w:val="00DC37AA"/>
    <w:rsid w:val="00DC5C5E"/>
    <w:rsid w:val="00DD6439"/>
    <w:rsid w:val="00DD6B05"/>
    <w:rsid w:val="00DD700F"/>
    <w:rsid w:val="00DE42EA"/>
    <w:rsid w:val="00DE5010"/>
    <w:rsid w:val="00DE6EE1"/>
    <w:rsid w:val="00DF7BFC"/>
    <w:rsid w:val="00E00B36"/>
    <w:rsid w:val="00E02BF9"/>
    <w:rsid w:val="00E05C84"/>
    <w:rsid w:val="00E16342"/>
    <w:rsid w:val="00E24B13"/>
    <w:rsid w:val="00E26451"/>
    <w:rsid w:val="00E42161"/>
    <w:rsid w:val="00E51F08"/>
    <w:rsid w:val="00E60EF3"/>
    <w:rsid w:val="00E64390"/>
    <w:rsid w:val="00E9505B"/>
    <w:rsid w:val="00EA135A"/>
    <w:rsid w:val="00EA7681"/>
    <w:rsid w:val="00EC1525"/>
    <w:rsid w:val="00ED1D31"/>
    <w:rsid w:val="00ED4D66"/>
    <w:rsid w:val="00EE20AD"/>
    <w:rsid w:val="00EE6CCB"/>
    <w:rsid w:val="00EE6D90"/>
    <w:rsid w:val="00EF38AD"/>
    <w:rsid w:val="00EF43F9"/>
    <w:rsid w:val="00EF6FCA"/>
    <w:rsid w:val="00F016F5"/>
    <w:rsid w:val="00F11966"/>
    <w:rsid w:val="00F2432E"/>
    <w:rsid w:val="00F24A3B"/>
    <w:rsid w:val="00F3714B"/>
    <w:rsid w:val="00F51078"/>
    <w:rsid w:val="00F513BD"/>
    <w:rsid w:val="00F85467"/>
    <w:rsid w:val="00F90657"/>
    <w:rsid w:val="00FA08D9"/>
    <w:rsid w:val="00FB1D7E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48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8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48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48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8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4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4886-DFEA-49A8-8E05-82A1A744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Marta Mikulska</cp:lastModifiedBy>
  <cp:revision>94</cp:revision>
  <cp:lastPrinted>2020-07-15T12:55:00Z</cp:lastPrinted>
  <dcterms:created xsi:type="dcterms:W3CDTF">2014-01-16T11:59:00Z</dcterms:created>
  <dcterms:modified xsi:type="dcterms:W3CDTF">2020-07-15T12:56:00Z</dcterms:modified>
</cp:coreProperties>
</file>